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E9" w:rsidRPr="002E2DE6" w:rsidRDefault="00250CE9" w:rsidP="000A076C">
      <w:pPr>
        <w:rPr>
          <w:rFonts w:ascii="Sylfaen" w:hAnsi="Sylfaen"/>
          <w:b/>
          <w:u w:val="single"/>
          <w:lang w:val="ka-GE"/>
        </w:rPr>
      </w:pPr>
    </w:p>
    <w:p w:rsidR="00250CE9" w:rsidRPr="000A076C" w:rsidRDefault="003C1D4B" w:rsidP="00250CE9">
      <w:pPr>
        <w:jc w:val="center"/>
        <w:rPr>
          <w:rFonts w:ascii="Sylfaen" w:hAnsi="Sylfaen"/>
          <w:b/>
          <w:u w:val="single"/>
        </w:rPr>
      </w:pPr>
      <w:r w:rsidRPr="000A076C">
        <w:rPr>
          <w:rFonts w:ascii="Sylfaen" w:hAnsi="Sylfaen"/>
          <w:b/>
          <w:u w:val="single"/>
        </w:rPr>
        <w:t>V</w:t>
      </w:r>
      <w:r w:rsidR="00941658" w:rsidRPr="000A076C">
        <w:rPr>
          <w:rFonts w:ascii="Sylfaen" w:hAnsi="Sylfaen"/>
          <w:b/>
          <w:u w:val="single"/>
          <w:lang w:val="ka-GE"/>
        </w:rPr>
        <w:t xml:space="preserve"> </w:t>
      </w:r>
      <w:proofErr w:type="spellStart"/>
      <w:proofErr w:type="gramStart"/>
      <w:r w:rsidR="00AC7332">
        <w:rPr>
          <w:rFonts w:ascii="Sylfaen" w:hAnsi="Sylfaen"/>
          <w:b/>
          <w:u w:val="single"/>
        </w:rPr>
        <w:t>კლასი</w:t>
      </w:r>
      <w:proofErr w:type="spellEnd"/>
      <w:r w:rsidR="00AC7332">
        <w:rPr>
          <w:rFonts w:ascii="Sylfaen" w:hAnsi="Sylfaen"/>
          <w:b/>
          <w:u w:val="single"/>
          <w:lang w:val="ka-GE"/>
        </w:rPr>
        <w:t xml:space="preserve">  </w:t>
      </w:r>
      <w:r w:rsidR="007D4B46">
        <w:rPr>
          <w:rFonts w:ascii="Sylfaen" w:hAnsi="Sylfaen"/>
          <w:b/>
          <w:u w:val="single"/>
        </w:rPr>
        <w:t>2024</w:t>
      </w:r>
      <w:proofErr w:type="gramEnd"/>
      <w:r w:rsidR="007D4B46" w:rsidRPr="00B666E2">
        <w:rPr>
          <w:rFonts w:ascii="Sylfaen" w:hAnsi="Sylfaen"/>
          <w:b/>
          <w:u w:val="single"/>
        </w:rPr>
        <w:t>-</w:t>
      </w:r>
      <w:r w:rsidR="007D4B46">
        <w:rPr>
          <w:rFonts w:ascii="Sylfaen" w:hAnsi="Sylfaen"/>
          <w:b/>
          <w:u w:val="single"/>
          <w:lang w:val="ka-GE"/>
        </w:rPr>
        <w:t>2025</w:t>
      </w:r>
    </w:p>
    <w:tbl>
      <w:tblPr>
        <w:tblStyle w:val="TableGrid"/>
        <w:tblW w:w="11749" w:type="dxa"/>
        <w:tblInd w:w="-176" w:type="dxa"/>
        <w:tblLook w:val="04A0" w:firstRow="1" w:lastRow="0" w:firstColumn="1" w:lastColumn="0" w:noHBand="0" w:noVBand="1"/>
      </w:tblPr>
      <w:tblGrid>
        <w:gridCol w:w="491"/>
        <w:gridCol w:w="2267"/>
        <w:gridCol w:w="4296"/>
        <w:gridCol w:w="4695"/>
      </w:tblGrid>
      <w:tr w:rsidR="00AC7332" w:rsidRPr="000A076C" w:rsidTr="00682D79">
        <w:tc>
          <w:tcPr>
            <w:tcW w:w="491" w:type="dxa"/>
          </w:tcPr>
          <w:p w:rsidR="00AC7332" w:rsidRPr="000938CD" w:rsidRDefault="00AC7332" w:rsidP="00AC7332">
            <w:pPr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</w:rPr>
              <w:t>N</w:t>
            </w:r>
          </w:p>
        </w:tc>
        <w:tc>
          <w:tcPr>
            <w:tcW w:w="2267" w:type="dxa"/>
          </w:tcPr>
          <w:p w:rsidR="00AC7332" w:rsidRPr="000938CD" w:rsidRDefault="00AC7332" w:rsidP="00AC733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განი</w:t>
            </w:r>
          </w:p>
        </w:tc>
        <w:tc>
          <w:tcPr>
            <w:tcW w:w="4296" w:type="dxa"/>
          </w:tcPr>
          <w:p w:rsidR="00AC7332" w:rsidRPr="000938CD" w:rsidRDefault="00AC7332" w:rsidP="00AC733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სახელმძღვანელო</w:t>
            </w:r>
          </w:p>
        </w:tc>
        <w:tc>
          <w:tcPr>
            <w:tcW w:w="4695" w:type="dxa"/>
          </w:tcPr>
          <w:p w:rsidR="00AC7332" w:rsidRPr="000938CD" w:rsidRDefault="00AC7332" w:rsidP="00AC7332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0938CD">
              <w:rPr>
                <w:rFonts w:ascii="Sylfaen" w:hAnsi="Sylfaen"/>
                <w:b/>
                <w:sz w:val="28"/>
                <w:szCs w:val="28"/>
                <w:lang w:val="ka-GE"/>
              </w:rPr>
              <w:t>სასკოლო ნივთები</w:t>
            </w:r>
          </w:p>
        </w:tc>
      </w:tr>
      <w:tr w:rsidR="00066C13" w:rsidRPr="000A076C" w:rsidTr="00682D79">
        <w:tc>
          <w:tcPr>
            <w:tcW w:w="491" w:type="dxa"/>
          </w:tcPr>
          <w:p w:rsidR="00066C13" w:rsidRPr="000A076C" w:rsidRDefault="00066C13">
            <w:pPr>
              <w:rPr>
                <w:rFonts w:ascii="Sylfaen" w:hAnsi="Sylfaen"/>
              </w:rPr>
            </w:pPr>
            <w:r w:rsidRPr="000A076C">
              <w:rPr>
                <w:rFonts w:ascii="Sylfaen" w:hAnsi="Sylfaen"/>
              </w:rPr>
              <w:t>1.</w:t>
            </w:r>
          </w:p>
        </w:tc>
        <w:tc>
          <w:tcPr>
            <w:tcW w:w="2267" w:type="dxa"/>
          </w:tcPr>
          <w:p w:rsidR="00066C13" w:rsidRPr="00AF09DD" w:rsidRDefault="00066C13" w:rsidP="00635BD7">
            <w:pPr>
              <w:rPr>
                <w:rFonts w:ascii="Sylfaen" w:hAnsi="Sylfaen"/>
                <w:lang w:val="ka-GE"/>
              </w:rPr>
            </w:pPr>
          </w:p>
          <w:p w:rsidR="00066C13" w:rsidRPr="00AF09DD" w:rsidRDefault="00A37041" w:rsidP="00635BD7">
            <w:pPr>
              <w:rPr>
                <w:rFonts w:ascii="Sylfaen" w:hAnsi="Sylfaen"/>
              </w:rPr>
            </w:pPr>
            <w:r w:rsidRPr="00AF09DD">
              <w:rPr>
                <w:rFonts w:ascii="Sylfaen" w:hAnsi="Sylfaen"/>
                <w:lang w:val="ka-GE"/>
              </w:rPr>
              <w:t>ქართული ენა და ლიტერატურა</w:t>
            </w:r>
          </w:p>
        </w:tc>
        <w:tc>
          <w:tcPr>
            <w:tcW w:w="4296" w:type="dxa"/>
          </w:tcPr>
          <w:p w:rsidR="00AC7332" w:rsidRDefault="00AC7332" w:rsidP="00AC733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b/>
                <w:bCs/>
                <w:iCs/>
                <w:lang w:val="ka-GE"/>
              </w:rPr>
            </w:pPr>
            <w:r w:rsidRPr="000618EE">
              <w:rPr>
                <w:rFonts w:ascii="Sylfaen" w:hAnsi="Sylfaen"/>
                <w:b/>
              </w:rPr>
              <w:t>1).</w:t>
            </w:r>
            <w:r w:rsidRPr="000618EE">
              <w:rPr>
                <w:rFonts w:ascii="Sylfaen" w:hAnsi="Sylfaen"/>
              </w:rPr>
              <w:t xml:space="preserve"> </w:t>
            </w:r>
            <w:r w:rsidRPr="000618EE">
              <w:rPr>
                <w:rFonts w:ascii="Sylfaen" w:hAnsi="Sylfaen" w:cs="Arial"/>
                <w:b/>
                <w:bCs/>
                <w:iCs/>
                <w:lang w:val="ka-GE"/>
              </w:rPr>
              <w:t xml:space="preserve">ქართული ლიტერატურა </w:t>
            </w:r>
          </w:p>
          <w:p w:rsidR="00AC7332" w:rsidRPr="00EC5A9F" w:rsidRDefault="00AC7332" w:rsidP="00AC733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EC5A9F">
              <w:rPr>
                <w:rFonts w:ascii="Sylfaen" w:hAnsi="Sylfaen"/>
                <w:lang w:val="ka-GE"/>
              </w:rPr>
              <w:t xml:space="preserve">მოსწავლის </w:t>
            </w:r>
            <w:r w:rsidRPr="00EC5A9F">
              <w:rPr>
                <w:rFonts w:ascii="Sylfaen" w:hAnsi="Sylfaen"/>
              </w:rPr>
              <w:t xml:space="preserve">   </w:t>
            </w:r>
            <w:r w:rsidRPr="00EC5A9F">
              <w:rPr>
                <w:rFonts w:ascii="Sylfaen" w:hAnsi="Sylfaen"/>
                <w:lang w:val="ka-GE"/>
              </w:rPr>
              <w:t>წიგნი, 1, 2 ნაწ,</w:t>
            </w:r>
          </w:p>
          <w:p w:rsidR="00AC7332" w:rsidRPr="00EC5A9F" w:rsidRDefault="00AC7332" w:rsidP="00AC7332">
            <w:pPr>
              <w:rPr>
                <w:rFonts w:ascii="Sylfaen" w:hAnsi="Sylfaen" w:cs="Arial"/>
                <w:lang w:val="ka-GE"/>
              </w:rPr>
            </w:pPr>
            <w:r w:rsidRPr="000618EE">
              <w:rPr>
                <w:rFonts w:ascii="Sylfaen" w:hAnsi="Sylfaen"/>
              </w:rPr>
              <w:t xml:space="preserve">    </w:t>
            </w:r>
            <w:r>
              <w:rPr>
                <w:rFonts w:ascii="Sylfaen" w:hAnsi="Sylfaen" w:cs="Arial"/>
                <w:lang w:val="ka-GE"/>
              </w:rPr>
              <w:t>ვ.როდონაია. გამ: სწავლანი</w:t>
            </w:r>
          </w:p>
          <w:p w:rsidR="00AC7332" w:rsidRDefault="00AC7332" w:rsidP="00AC7332">
            <w:pPr>
              <w:rPr>
                <w:rFonts w:ascii="Sylfaen" w:hAnsi="Sylfaen"/>
                <w:b/>
                <w:lang w:val="ka-GE"/>
              </w:rPr>
            </w:pPr>
            <w:r w:rsidRPr="000618EE">
              <w:rPr>
                <w:rFonts w:ascii="Sylfaen" w:hAnsi="Sylfaen"/>
                <w:b/>
                <w:lang w:val="ka-GE"/>
              </w:rPr>
              <w:t>2)</w:t>
            </w:r>
            <w:r>
              <w:rPr>
                <w:rFonts w:ascii="Sylfaen" w:hAnsi="Sylfaen"/>
                <w:b/>
                <w:lang w:val="ka-GE"/>
              </w:rPr>
              <w:t xml:space="preserve"> ქართული ენა </w:t>
            </w:r>
            <w:r w:rsidRPr="000618EE"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AC7332" w:rsidRPr="00EC5A9F" w:rsidRDefault="00AC7332" w:rsidP="00AC7332">
            <w:pPr>
              <w:rPr>
                <w:rFonts w:ascii="Sylfaen" w:hAnsi="Sylfaen"/>
                <w:lang w:val="ka-GE"/>
              </w:rPr>
            </w:pPr>
            <w:r w:rsidRPr="00EC5A9F">
              <w:rPr>
                <w:rFonts w:ascii="Sylfaen" w:hAnsi="Sylfaen"/>
                <w:lang w:val="ka-GE"/>
              </w:rPr>
              <w:t>მოსწავლის წიგნი, მოსწავლის რვეული.</w:t>
            </w:r>
          </w:p>
          <w:p w:rsidR="00066C13" w:rsidRPr="00AC7332" w:rsidRDefault="00AC7332" w:rsidP="00AC7332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  <w:r w:rsidRPr="00AC7332">
              <w:rPr>
                <w:rFonts w:ascii="Sylfaen" w:hAnsi="Sylfaen"/>
                <w:lang w:val="ka-GE"/>
              </w:rPr>
              <w:t>ა. არაბული, ნაკუდაშვილი</w:t>
            </w:r>
          </w:p>
        </w:tc>
        <w:tc>
          <w:tcPr>
            <w:tcW w:w="4695" w:type="dxa"/>
          </w:tcPr>
          <w:p w:rsidR="00066C13" w:rsidRPr="000A076C" w:rsidRDefault="00066C13" w:rsidP="00635BD7">
            <w:pPr>
              <w:rPr>
                <w:rFonts w:ascii="Sylfaen" w:hAnsi="Sylfaen"/>
                <w:u w:val="single"/>
                <w:lang w:val="ka-GE"/>
              </w:rPr>
            </w:pPr>
            <w:r w:rsidRPr="000A076C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066C13" w:rsidRPr="000A076C" w:rsidRDefault="00066C13" w:rsidP="00635BD7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 xml:space="preserve">48 ფურცლიანი ცალხაზიანი - </w:t>
            </w:r>
            <w:r w:rsidR="00BA2786">
              <w:rPr>
                <w:rFonts w:ascii="Sylfaen" w:hAnsi="Sylfaen"/>
              </w:rPr>
              <w:t>1</w:t>
            </w:r>
            <w:r w:rsidRPr="000A076C">
              <w:rPr>
                <w:rFonts w:ascii="Sylfaen" w:hAnsi="Sylfaen"/>
                <w:lang w:val="ka-GE"/>
              </w:rPr>
              <w:t xml:space="preserve">. ც. </w:t>
            </w:r>
          </w:p>
          <w:p w:rsidR="00066C13" w:rsidRPr="000A076C" w:rsidRDefault="00066C13" w:rsidP="00635BD7">
            <w:pPr>
              <w:rPr>
                <w:rFonts w:ascii="Sylfaen" w:hAnsi="Sylfaen"/>
                <w:lang w:val="ka-GE"/>
              </w:rPr>
            </w:pPr>
          </w:p>
        </w:tc>
      </w:tr>
      <w:tr w:rsidR="00066C13" w:rsidRPr="000A076C" w:rsidTr="00682D79">
        <w:tc>
          <w:tcPr>
            <w:tcW w:w="491" w:type="dxa"/>
          </w:tcPr>
          <w:p w:rsidR="00066C13" w:rsidRPr="000A076C" w:rsidRDefault="00066C13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 xml:space="preserve">2. </w:t>
            </w:r>
          </w:p>
        </w:tc>
        <w:tc>
          <w:tcPr>
            <w:tcW w:w="2267" w:type="dxa"/>
          </w:tcPr>
          <w:p w:rsidR="00066C13" w:rsidRPr="00AF09DD" w:rsidRDefault="00066C13" w:rsidP="00635BD7">
            <w:pPr>
              <w:rPr>
                <w:rFonts w:ascii="Sylfaen" w:hAnsi="Sylfaen"/>
                <w:lang w:val="ka-GE"/>
              </w:rPr>
            </w:pPr>
            <w:r w:rsidRPr="00AF09DD">
              <w:rPr>
                <w:rFonts w:ascii="Sylfaen" w:hAnsi="Sylfaen"/>
                <w:lang w:val="ka-GE"/>
              </w:rPr>
              <w:t>მათემატიკა</w:t>
            </w:r>
          </w:p>
        </w:tc>
        <w:tc>
          <w:tcPr>
            <w:tcW w:w="4296" w:type="dxa"/>
          </w:tcPr>
          <w:p w:rsidR="00F4743B" w:rsidRPr="000A076C" w:rsidRDefault="00F4743B" w:rsidP="00F4743B">
            <w:pPr>
              <w:rPr>
                <w:rFonts w:ascii="Sylfaen" w:hAnsi="Sylfaen"/>
                <w:b/>
                <w:lang w:val="ka-GE"/>
              </w:rPr>
            </w:pPr>
            <w:r w:rsidRPr="000A076C">
              <w:rPr>
                <w:rFonts w:ascii="Sylfaen" w:hAnsi="Sylfaen"/>
                <w:b/>
                <w:lang w:val="ka-GE"/>
              </w:rPr>
              <w:t xml:space="preserve">Max Math </w:t>
            </w:r>
            <w:r w:rsidRPr="000A076C">
              <w:rPr>
                <w:rFonts w:ascii="Sylfaen" w:hAnsi="Sylfaen"/>
                <w:b/>
              </w:rPr>
              <w:t>(</w:t>
            </w:r>
            <w:r w:rsidRPr="000A076C">
              <w:rPr>
                <w:rFonts w:ascii="Sylfaen" w:hAnsi="Sylfaen"/>
                <w:b/>
                <w:lang w:val="ka-GE"/>
              </w:rPr>
              <w:t>SB</w:t>
            </w:r>
            <w:r w:rsidRPr="000A076C">
              <w:rPr>
                <w:rFonts w:ascii="Sylfaen" w:hAnsi="Sylfaen"/>
                <w:b/>
              </w:rPr>
              <w:t>), (WB)</w:t>
            </w:r>
            <w:r w:rsidR="00981A5F" w:rsidRPr="000A076C">
              <w:rPr>
                <w:rFonts w:ascii="Sylfaen" w:hAnsi="Sylfaen"/>
                <w:b/>
                <w:lang w:val="ka-GE"/>
              </w:rPr>
              <w:t xml:space="preserve"> Grade 5</w:t>
            </w:r>
          </w:p>
          <w:p w:rsidR="00867362" w:rsidRPr="000A076C" w:rsidRDefault="00867362" w:rsidP="00F4743B">
            <w:pPr>
              <w:rPr>
                <w:rFonts w:ascii="Sylfaen" w:hAnsi="Sylfaen"/>
                <w:b/>
                <w:lang w:val="ka-GE"/>
              </w:rPr>
            </w:pPr>
            <w:r w:rsidRPr="000A076C">
              <w:rPr>
                <w:rFonts w:ascii="Sylfaen" w:hAnsi="Sylfaen"/>
                <w:b/>
                <w:lang w:val="ka-GE"/>
              </w:rPr>
              <w:t>გამ:macmillan education</w:t>
            </w:r>
          </w:p>
          <w:p w:rsidR="004D0E2E" w:rsidRDefault="004D0E2E" w:rsidP="004D0E2E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 xml:space="preserve">შეიძენთ-„ინგლისური წიგნი საქართველოში “ </w:t>
            </w:r>
          </w:p>
          <w:p w:rsidR="00066C13" w:rsidRPr="000A076C" w:rsidRDefault="004D0E2E" w:rsidP="004D0E2E">
            <w:pPr>
              <w:shd w:val="clear" w:color="auto" w:fill="FDE9D9" w:themeFill="accent6" w:themeFillTint="33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sz w:val="18"/>
                <w:szCs w:val="18"/>
                <w:lang w:val="ka-GE"/>
              </w:rPr>
              <w:t>ფასდაკლება ეკუთვნის სკოლას და უნდა უთხრათ სკოლის სახელი. მის:მოსაშვილის 22</w:t>
            </w:r>
          </w:p>
        </w:tc>
        <w:tc>
          <w:tcPr>
            <w:tcW w:w="4695" w:type="dxa"/>
          </w:tcPr>
          <w:p w:rsidR="00066C13" w:rsidRPr="000A076C" w:rsidRDefault="00066C13" w:rsidP="00635BD7">
            <w:p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0A076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ვეულები:</w:t>
            </w:r>
          </w:p>
          <w:p w:rsidR="00066C13" w:rsidRDefault="00066C13" w:rsidP="00635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>48 ფურცლიანი უჯრედიანი</w:t>
            </w:r>
            <w:r w:rsidR="005627FD">
              <w:rPr>
                <w:rFonts w:ascii="Sylfaen" w:hAnsi="Sylfaen"/>
                <w:sz w:val="20"/>
                <w:szCs w:val="20"/>
                <w:lang w:val="ka-GE"/>
              </w:rPr>
              <w:t xml:space="preserve"> - 2</w:t>
            </w: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 xml:space="preserve"> ც.</w:t>
            </w:r>
          </w:p>
          <w:p w:rsidR="00783D66" w:rsidRPr="000A076C" w:rsidRDefault="00783D66" w:rsidP="00635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 xml:space="preserve"> ფურცლიანი უჯრედიან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1</w:t>
            </w: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 xml:space="preserve"> ც.</w:t>
            </w:r>
          </w:p>
          <w:p w:rsidR="002B6941" w:rsidRPr="000A076C" w:rsidRDefault="002B6941" w:rsidP="00635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>ფერადი ფანქრები ( ფლომასტერები არა!!!)</w:t>
            </w:r>
          </w:p>
          <w:p w:rsidR="00066C13" w:rsidRPr="000A076C" w:rsidRDefault="002B6941" w:rsidP="002B6941">
            <w:pPr>
              <w:rPr>
                <w:rFonts w:ascii="Sylfaen" w:hAnsi="Sylfaen"/>
              </w:rPr>
            </w:pP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>უბრალო ფანქრი</w:t>
            </w:r>
            <w:r w:rsidRPr="000A076C">
              <w:rPr>
                <w:rFonts w:ascii="Sylfaen" w:hAnsi="Sylfaen"/>
                <w:sz w:val="20"/>
                <w:szCs w:val="20"/>
              </w:rPr>
              <w:t>.</w:t>
            </w: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 xml:space="preserve"> სახაზავი, ფარგალი, </w:t>
            </w:r>
            <w:r w:rsidR="00066C13" w:rsidRPr="000A076C">
              <w:rPr>
                <w:rFonts w:ascii="Sylfaen" w:hAnsi="Sylfaen"/>
                <w:sz w:val="20"/>
                <w:szCs w:val="20"/>
                <w:lang w:val="ka-GE"/>
              </w:rPr>
              <w:t>საშლელი</w:t>
            </w:r>
          </w:p>
        </w:tc>
      </w:tr>
      <w:tr w:rsidR="000112B6" w:rsidRPr="000A076C" w:rsidTr="00682D79">
        <w:tc>
          <w:tcPr>
            <w:tcW w:w="491" w:type="dxa"/>
          </w:tcPr>
          <w:p w:rsidR="004529A0" w:rsidRPr="000A076C" w:rsidRDefault="002556A3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 xml:space="preserve">3. </w:t>
            </w:r>
          </w:p>
        </w:tc>
        <w:tc>
          <w:tcPr>
            <w:tcW w:w="2267" w:type="dxa"/>
          </w:tcPr>
          <w:p w:rsidR="004529A0" w:rsidRPr="00AF09DD" w:rsidRDefault="002556A3">
            <w:pPr>
              <w:rPr>
                <w:rFonts w:ascii="Sylfaen" w:hAnsi="Sylfaen"/>
              </w:rPr>
            </w:pPr>
            <w:r w:rsidRPr="00AF09DD"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4296" w:type="dxa"/>
          </w:tcPr>
          <w:p w:rsidR="001A3933" w:rsidRPr="000A076C" w:rsidRDefault="001A3933" w:rsidP="001A3933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lang w:val="ka-GE"/>
              </w:rPr>
            </w:pPr>
            <w:r w:rsidRPr="000A076C">
              <w:rPr>
                <w:rFonts w:ascii="Sylfaen" w:hAnsi="Sylfaen"/>
                <w:b/>
                <w:lang w:val="ka-GE"/>
              </w:rPr>
              <w:t xml:space="preserve">1) </w:t>
            </w:r>
            <w:r w:rsidR="009266F1" w:rsidRPr="000A076C">
              <w:rPr>
                <w:rFonts w:ascii="Sylfaen" w:hAnsi="Sylfaen"/>
                <w:b/>
                <w:color w:val="000000"/>
              </w:rPr>
              <w:t>Give Me Five! 5</w:t>
            </w:r>
            <w:r w:rsidRPr="000A076C">
              <w:rPr>
                <w:rFonts w:ascii="Sylfaen" w:hAnsi="Sylfaen"/>
                <w:b/>
                <w:lang w:val="ka-GE"/>
              </w:rPr>
              <w:t xml:space="preserve"> (PB), (AB) Macm</w:t>
            </w:r>
          </w:p>
          <w:p w:rsidR="00F34804" w:rsidRPr="004D0E2E" w:rsidRDefault="001A3933" w:rsidP="004D0E2E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0A076C">
              <w:rPr>
                <w:rFonts w:ascii="Sylfaen" w:hAnsi="Sylfaen" w:cs="Arial"/>
              </w:rPr>
              <w:t xml:space="preserve"> </w:t>
            </w:r>
            <w:r w:rsidR="00F34804" w:rsidRPr="004D0E2E">
              <w:rPr>
                <w:rFonts w:ascii="Sylfaen" w:hAnsi="Sylfaen" w:cs="Arial"/>
                <w:sz w:val="18"/>
                <w:szCs w:val="18"/>
                <w:lang w:val="ka-GE"/>
              </w:rPr>
              <w:t>შეიძენთ-„ინგლისური წიგნი საქართველოში</w:t>
            </w:r>
            <w:r w:rsidR="00C23EF1" w:rsidRPr="004D0E2E">
              <w:rPr>
                <w:rFonts w:ascii="Sylfaen" w:hAnsi="Sylfaen" w:cs="Arial"/>
                <w:sz w:val="18"/>
                <w:szCs w:val="18"/>
                <w:lang w:val="ka-GE"/>
              </w:rPr>
              <w:t>“</w:t>
            </w:r>
          </w:p>
          <w:p w:rsidR="007627E1" w:rsidRPr="004D0E2E" w:rsidRDefault="00F34804" w:rsidP="004D0E2E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4D0E2E">
              <w:rPr>
                <w:rFonts w:ascii="Sylfaen" w:hAnsi="Sylfaen" w:cs="Arial"/>
                <w:sz w:val="18"/>
                <w:szCs w:val="18"/>
                <w:lang w:val="ka-GE"/>
              </w:rPr>
              <w:t xml:space="preserve">ფასდაკლება ეკუთვნის სკოლას და უნდა უთხრათ სკოლის სახელი. </w:t>
            </w:r>
            <w:r w:rsidR="007627E1" w:rsidRPr="004D0E2E">
              <w:rPr>
                <w:rFonts w:ascii="Sylfaen" w:hAnsi="Sylfaen" w:cs="Arial"/>
                <w:sz w:val="18"/>
                <w:szCs w:val="18"/>
                <w:lang w:val="ka-GE"/>
              </w:rPr>
              <w:t>ის:</w:t>
            </w:r>
            <w:r w:rsidR="00872B8C" w:rsidRPr="004D0E2E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7627E1" w:rsidRPr="004D0E2E">
              <w:rPr>
                <w:rFonts w:ascii="Sylfaen" w:hAnsi="Sylfaen" w:cs="Arial"/>
                <w:sz w:val="18"/>
                <w:szCs w:val="18"/>
                <w:lang w:val="ka-GE"/>
              </w:rPr>
              <w:t>მოსაშვილის 22</w:t>
            </w:r>
          </w:p>
          <w:p w:rsidR="00162CDE" w:rsidRPr="004D0E2E" w:rsidRDefault="00162CDE" w:rsidP="004D0E2E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 w:rsidRPr="004D0E2E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ორშა</w:t>
            </w:r>
            <w:r w:rsidRPr="004D0E2E">
              <w:rPr>
                <w:rFonts w:ascii="Sylfaen" w:eastAsia="Times New Roman" w:hAnsi="Sylfaen" w:cs="Sylfaen"/>
                <w:b/>
                <w:color w:val="222222"/>
                <w:sz w:val="16"/>
                <w:szCs w:val="16"/>
              </w:rPr>
              <w:t>ბ</w:t>
            </w:r>
            <w:r w:rsidRPr="004D0E2E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ათი</w:t>
            </w:r>
            <w:r w:rsidRPr="004D0E2E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>-</w:t>
            </w:r>
            <w:r w:rsidRPr="004D0E2E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პარასკევი</w:t>
            </w:r>
            <w:proofErr w:type="spellEnd"/>
            <w:r w:rsidRPr="004D0E2E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0:00-19:00 </w:t>
            </w:r>
            <w:proofErr w:type="spellStart"/>
            <w:r w:rsidRPr="004D0E2E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162CDE" w:rsidRPr="00162CDE" w:rsidRDefault="00162CDE" w:rsidP="004D0E2E">
            <w:pPr>
              <w:shd w:val="clear" w:color="auto" w:fill="FDE9D9" w:themeFill="accent6" w:themeFillTint="33"/>
              <w:rPr>
                <w:rFonts w:ascii="Sylfaen" w:eastAsia="Times New Roman" w:hAnsi="Sylfaen" w:cs="Arial"/>
                <w:color w:val="222222"/>
                <w:sz w:val="16"/>
                <w:szCs w:val="16"/>
              </w:rPr>
            </w:pPr>
            <w:proofErr w:type="spellStart"/>
            <w:r w:rsidRPr="004D0E2E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შაბათი</w:t>
            </w:r>
            <w:proofErr w:type="spellEnd"/>
            <w:r w:rsidRPr="004D0E2E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8:00 </w:t>
            </w:r>
            <w:proofErr w:type="spellStart"/>
            <w:r w:rsidRPr="004D0E2E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  <w:r w:rsidRPr="004D0E2E">
              <w:rPr>
                <w:rFonts w:ascii="Sylfaen" w:eastAsia="Times New Roman" w:hAnsi="Sylfaen" w:cs="Sylfaen"/>
                <w:color w:val="222222"/>
                <w:sz w:val="16"/>
                <w:szCs w:val="16"/>
                <w:lang w:val="ka-GE"/>
              </w:rPr>
              <w:t xml:space="preserve">, </w:t>
            </w:r>
            <w:proofErr w:type="spellStart"/>
            <w:r w:rsidRPr="004D0E2E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კვირა</w:t>
            </w:r>
            <w:proofErr w:type="spellEnd"/>
            <w:r w:rsidRPr="004D0E2E">
              <w:rPr>
                <w:rFonts w:ascii="Sylfaen" w:eastAsia="Times New Roman" w:hAnsi="Sylfaen" w:cs="Arial"/>
                <w:color w:val="222222"/>
                <w:sz w:val="16"/>
                <w:szCs w:val="16"/>
              </w:rPr>
              <w:t xml:space="preserve"> 11:00-16:00 </w:t>
            </w:r>
            <w:proofErr w:type="spellStart"/>
            <w:r w:rsidRPr="004D0E2E">
              <w:rPr>
                <w:rFonts w:ascii="Sylfaen" w:eastAsia="Times New Roman" w:hAnsi="Sylfaen" w:cs="Sylfaen"/>
                <w:color w:val="222222"/>
                <w:sz w:val="16"/>
                <w:szCs w:val="16"/>
              </w:rPr>
              <w:t>საათი</w:t>
            </w:r>
            <w:proofErr w:type="spellEnd"/>
          </w:p>
          <w:p w:rsidR="00590EC2" w:rsidRPr="000A076C" w:rsidRDefault="00B336A4" w:rsidP="0094165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b/>
                <w:lang w:val="ka-GE"/>
              </w:rPr>
            </w:pPr>
            <w:r w:rsidRPr="000A076C">
              <w:rPr>
                <w:rFonts w:ascii="Sylfaen" w:hAnsi="Sylfaen" w:cs="Arial"/>
                <w:b/>
                <w:lang w:val="ka-GE"/>
              </w:rPr>
              <w:t xml:space="preserve">2) Round up 2 </w:t>
            </w:r>
            <w:r w:rsidR="00640B8F" w:rsidRPr="000A076C">
              <w:rPr>
                <w:rFonts w:ascii="Sylfaen" w:hAnsi="Sylfaen" w:cs="Arial"/>
                <w:b/>
                <w:lang w:val="ka-GE"/>
              </w:rPr>
              <w:t xml:space="preserve">New </w:t>
            </w:r>
            <w:r w:rsidR="00640B8F" w:rsidRPr="00584199">
              <w:rPr>
                <w:rFonts w:ascii="Sylfaen" w:hAnsi="Sylfaen" w:cs="Arial"/>
                <w:sz w:val="18"/>
                <w:szCs w:val="18"/>
                <w:highlight w:val="lightGray"/>
                <w:lang w:val="ka-GE"/>
              </w:rPr>
              <w:t>(</w:t>
            </w:r>
            <w:r w:rsidR="003E4F1A" w:rsidRPr="00584199">
              <w:rPr>
                <w:rFonts w:ascii="Sylfaen" w:hAnsi="Sylfaen" w:cs="Arial"/>
                <w:sz w:val="18"/>
                <w:szCs w:val="18"/>
                <w:highlight w:val="lightGray"/>
                <w:shd w:val="clear" w:color="auto" w:fill="D9D9D9" w:themeFill="background1" w:themeFillShade="D9"/>
                <w:lang w:val="ka-GE"/>
              </w:rPr>
              <w:t>შარშანდელი</w:t>
            </w:r>
            <w:r w:rsidR="002C025C" w:rsidRPr="00584199">
              <w:rPr>
                <w:rFonts w:ascii="Sylfaen" w:hAnsi="Sylfaen" w:cs="Arial"/>
                <w:sz w:val="18"/>
                <w:szCs w:val="18"/>
                <w:highlight w:val="lightGray"/>
                <w:shd w:val="clear" w:color="auto" w:fill="D9D9D9" w:themeFill="background1" w:themeFillShade="D9"/>
                <w:lang w:val="ka-GE"/>
              </w:rPr>
              <w:t>)</w:t>
            </w:r>
          </w:p>
        </w:tc>
        <w:tc>
          <w:tcPr>
            <w:tcW w:w="4695" w:type="dxa"/>
          </w:tcPr>
          <w:p w:rsidR="008F609C" w:rsidRDefault="008F609C" w:rsidP="008F609C">
            <w:pPr>
              <w:rPr>
                <w:rFonts w:ascii="Sylfaen" w:hAnsi="Sylfaen"/>
                <w:u w:val="single"/>
                <w:lang w:val="ka-GE"/>
              </w:rPr>
            </w:pPr>
            <w:r w:rsidRPr="000A076C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BB3636" w:rsidRPr="00BB3636" w:rsidRDefault="00BB3636" w:rsidP="008F60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 xml:space="preserve"> ფურცლიანი უჯრედიან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1</w:t>
            </w: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 xml:space="preserve"> ც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618EE">
              <w:rPr>
                <w:rFonts w:ascii="Sylfaen" w:hAnsi="Sylfaen" w:cs="Calibri"/>
                <w:color w:val="000000"/>
              </w:rPr>
              <w:t>(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უჯრებიანი)</w:t>
            </w:r>
          </w:p>
          <w:p w:rsidR="00952EF5" w:rsidRPr="000618EE" w:rsidRDefault="00952EF5" w:rsidP="00952EF5">
            <w:pPr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 w:rsidRPr="000618EE">
              <w:rPr>
                <w:rFonts w:ascii="Sylfaen" w:hAnsi="Sylfaen" w:cs="Calibri"/>
                <w:color w:val="000000"/>
              </w:rPr>
              <w:t xml:space="preserve">48 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ფურცლიანი</w:t>
            </w:r>
            <w:r w:rsidR="00BB3636">
              <w:rPr>
                <w:rFonts w:ascii="Sylfaen" w:hAnsi="Sylfaen" w:cs="Calibri"/>
                <w:color w:val="000000"/>
                <w:lang w:val="ka-GE"/>
              </w:rPr>
              <w:t xml:space="preserve"> - 3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>ც.</w:t>
            </w:r>
            <w:r w:rsidRPr="000618EE">
              <w:rPr>
                <w:rFonts w:ascii="Sylfaen" w:hAnsi="Sylfaen" w:cs="Calibri"/>
                <w:color w:val="000000"/>
              </w:rPr>
              <w:t xml:space="preserve"> (</w:t>
            </w:r>
            <w:r w:rsidRPr="000618EE">
              <w:rPr>
                <w:rFonts w:ascii="Sylfaen" w:hAnsi="Sylfaen" w:cs="Calibri"/>
                <w:color w:val="000000"/>
                <w:lang w:val="ka-GE"/>
              </w:rPr>
              <w:t xml:space="preserve">უჯრებიანი); </w:t>
            </w:r>
          </w:p>
          <w:p w:rsidR="00172271" w:rsidRPr="000A076C" w:rsidRDefault="00172271" w:rsidP="00952EF5">
            <w:pPr>
              <w:rPr>
                <w:rFonts w:ascii="Sylfaen" w:hAnsi="Sylfaen"/>
                <w:lang w:val="ka-GE"/>
              </w:rPr>
            </w:pPr>
          </w:p>
        </w:tc>
      </w:tr>
      <w:tr w:rsidR="00716A61" w:rsidRPr="000A076C" w:rsidTr="00682D79">
        <w:tc>
          <w:tcPr>
            <w:tcW w:w="491" w:type="dxa"/>
          </w:tcPr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2267" w:type="dxa"/>
          </w:tcPr>
          <w:p w:rsidR="00716A61" w:rsidRPr="00AF09DD" w:rsidRDefault="00716A61" w:rsidP="00716A61">
            <w:pPr>
              <w:rPr>
                <w:rFonts w:ascii="Sylfaen" w:hAnsi="Sylfaen"/>
                <w:lang w:val="ka-GE"/>
              </w:rPr>
            </w:pPr>
            <w:r w:rsidRPr="00AF09DD">
              <w:rPr>
                <w:rFonts w:ascii="Sylfaen" w:hAnsi="Sylfaen"/>
                <w:lang w:val="ka-GE"/>
              </w:rPr>
              <w:t>გერმანული</w:t>
            </w:r>
          </w:p>
        </w:tc>
        <w:tc>
          <w:tcPr>
            <w:tcW w:w="4296" w:type="dxa"/>
          </w:tcPr>
          <w:p w:rsidR="00716A61" w:rsidRPr="000A076C" w:rsidRDefault="00716A61" w:rsidP="00716A61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0A076C"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  <w:t xml:space="preserve">Das Deutschmobil 1 (neu): </w:t>
            </w:r>
            <w:r w:rsidRPr="000A076C">
              <w:rPr>
                <w:rFonts w:ascii="Sylfaen" w:hAnsi="Sylfaen" w:cs="Calibri"/>
                <w:sz w:val="16"/>
                <w:szCs w:val="16"/>
              </w:rPr>
              <w:t>;</w:t>
            </w:r>
          </w:p>
          <w:p w:rsidR="00716A61" w:rsidRPr="000A076C" w:rsidRDefault="00716A61" w:rsidP="00716A61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0A076C"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  <w:t>1. Lehrbuch</w:t>
            </w:r>
          </w:p>
          <w:p w:rsidR="00716A61" w:rsidRPr="000A076C" w:rsidRDefault="00716A61" w:rsidP="00716A61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0A076C"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  <w:t>2.Arbeitsbuch</w:t>
            </w:r>
          </w:p>
          <w:p w:rsidR="00716A61" w:rsidRPr="000A076C" w:rsidRDefault="00716A61" w:rsidP="00716A61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0A076C"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  <w:t>3.Testheft</w:t>
            </w:r>
          </w:p>
          <w:p w:rsidR="00716A61" w:rsidRPr="000A076C" w:rsidRDefault="00716A61" w:rsidP="00716A61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0A076C"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  <w:t>4.CD</w:t>
            </w:r>
          </w:p>
          <w:p w:rsidR="00716A61" w:rsidRPr="000A076C" w:rsidRDefault="00716A61" w:rsidP="00716A61">
            <w:pPr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</w:pPr>
            <w:r w:rsidRPr="000A076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მომცემლობა</w:t>
            </w:r>
            <w:r w:rsidRPr="000A076C">
              <w:rPr>
                <w:rFonts w:ascii="Sylfaen" w:eastAsia="Times New Roman" w:hAnsi="Sylfaen" w:cs="Helvetica"/>
                <w:color w:val="000000"/>
                <w:sz w:val="18"/>
                <w:szCs w:val="18"/>
                <w:lang w:val="ka-GE"/>
              </w:rPr>
              <w:t>-Klett</w:t>
            </w:r>
          </w:p>
        </w:tc>
        <w:tc>
          <w:tcPr>
            <w:tcW w:w="4695" w:type="dxa"/>
          </w:tcPr>
          <w:p w:rsidR="00716A61" w:rsidRPr="000A076C" w:rsidRDefault="00716A61" w:rsidP="00716A61">
            <w:pPr>
              <w:rPr>
                <w:rFonts w:ascii="Sylfaen" w:hAnsi="Sylfaen"/>
                <w:u w:val="single"/>
                <w:lang w:val="ka-GE"/>
              </w:rPr>
            </w:pPr>
            <w:r w:rsidRPr="000A076C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716A61" w:rsidRPr="000618EE" w:rsidRDefault="00716A61" w:rsidP="00716A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48 </w:t>
            </w:r>
            <w:proofErr w:type="gramStart"/>
            <w:r w:rsidRPr="000618EE">
              <w:rPr>
                <w:rFonts w:ascii="Sylfaen" w:hAnsi="Sylfaen"/>
                <w:lang w:val="ka-GE"/>
              </w:rPr>
              <w:t>ფურცლიანი  ცალხაზიანი</w:t>
            </w:r>
            <w:proofErr w:type="gramEnd"/>
            <w:r w:rsidRPr="000618EE">
              <w:rPr>
                <w:rFonts w:ascii="Sylfaen" w:hAnsi="Sylfaen"/>
                <w:lang w:val="ka-GE"/>
              </w:rPr>
              <w:t xml:space="preserve"> -1 ც.</w:t>
            </w:r>
          </w:p>
          <w:p w:rsidR="00716A61" w:rsidRPr="000A076C" w:rsidRDefault="00716A61" w:rsidP="00716A61">
            <w:pPr>
              <w:rPr>
                <w:rFonts w:ascii="Sylfaen" w:hAnsi="Sylfaen" w:cs="Sylfaen"/>
              </w:rPr>
            </w:pPr>
            <w:r w:rsidRPr="000618EE">
              <w:rPr>
                <w:rFonts w:ascii="Sylfaen" w:hAnsi="Sylfaen"/>
                <w:lang w:val="ka-GE"/>
              </w:rPr>
              <w:t>ლექსიკონი  რვეული</w:t>
            </w:r>
          </w:p>
        </w:tc>
      </w:tr>
      <w:tr w:rsidR="00716A61" w:rsidRPr="000A076C" w:rsidTr="00682D79">
        <w:tc>
          <w:tcPr>
            <w:tcW w:w="491" w:type="dxa"/>
          </w:tcPr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 xml:space="preserve">5. </w:t>
            </w:r>
          </w:p>
        </w:tc>
        <w:tc>
          <w:tcPr>
            <w:tcW w:w="2267" w:type="dxa"/>
          </w:tcPr>
          <w:p w:rsidR="00716A61" w:rsidRPr="00AF09DD" w:rsidRDefault="00716A61" w:rsidP="00716A61">
            <w:pPr>
              <w:rPr>
                <w:rFonts w:ascii="Sylfaen" w:hAnsi="Sylfaen"/>
                <w:lang w:val="ka-GE"/>
              </w:rPr>
            </w:pPr>
            <w:r w:rsidRPr="00AF09DD">
              <w:rPr>
                <w:rFonts w:ascii="Sylfaen" w:hAnsi="Sylfaen"/>
                <w:lang w:val="ka-GE"/>
              </w:rPr>
              <w:t>ფრანგული</w:t>
            </w:r>
          </w:p>
        </w:tc>
        <w:tc>
          <w:tcPr>
            <w:tcW w:w="4296" w:type="dxa"/>
          </w:tcPr>
          <w:p w:rsidR="005A6C52" w:rsidRPr="005A6C52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 xml:space="preserve"> </w:t>
            </w:r>
            <w:r w:rsidR="005A6C52"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Amis et </w:t>
            </w:r>
            <w:proofErr w:type="spellStart"/>
            <w:r w:rsidR="005A6C52"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compagnie</w:t>
            </w:r>
            <w:proofErr w:type="spellEnd"/>
            <w:r w:rsidR="005A6C52"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1 livre de </w:t>
            </w:r>
            <w:proofErr w:type="spellStart"/>
            <w:r w:rsidR="005A6C52"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l'élève</w:t>
            </w:r>
            <w:proofErr w:type="spellEnd"/>
            <w:r w:rsidR="005A6C52"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, cahier </w:t>
            </w:r>
            <w:proofErr w:type="spellStart"/>
            <w:r w:rsidR="005A6C52" w:rsidRPr="005A6C52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d'activités</w:t>
            </w:r>
            <w:proofErr w:type="spellEnd"/>
            <w:r w:rsidR="007A7755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 </w:t>
            </w:r>
            <w:r w:rsidR="005A6C52" w:rsidRPr="005A6C52">
              <w:rPr>
                <w:rFonts w:ascii="Sylfaen" w:hAnsi="Sylfaen"/>
                <w:highlight w:val="lightGray"/>
                <w:lang w:val="ka-GE"/>
              </w:rPr>
              <w:t>(სკოლაში)</w:t>
            </w:r>
          </w:p>
        </w:tc>
        <w:tc>
          <w:tcPr>
            <w:tcW w:w="4695" w:type="dxa"/>
          </w:tcPr>
          <w:p w:rsidR="00716A61" w:rsidRPr="000A076C" w:rsidRDefault="00716A61" w:rsidP="00716A61">
            <w:pPr>
              <w:rPr>
                <w:rFonts w:ascii="Sylfaen" w:hAnsi="Sylfaen"/>
                <w:u w:val="single"/>
                <w:lang w:val="ka-GE"/>
              </w:rPr>
            </w:pPr>
            <w:r w:rsidRPr="000A076C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716A61" w:rsidRPr="005A6C52" w:rsidRDefault="00716A61" w:rsidP="00716A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48 </w:t>
            </w:r>
            <w:r w:rsidRPr="000618EE">
              <w:rPr>
                <w:rFonts w:ascii="Sylfaen" w:hAnsi="Sylfaen"/>
                <w:lang w:val="ka-GE"/>
              </w:rPr>
              <w:t>ფურცლიან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7A7755">
              <w:rPr>
                <w:rFonts w:ascii="Sylfaen" w:hAnsi="Sylfaen"/>
                <w:lang w:val="ka-GE"/>
              </w:rPr>
              <w:t xml:space="preserve"> -</w:t>
            </w:r>
            <w:r w:rsidR="007A7755">
              <w:rPr>
                <w:rFonts w:ascii="Sylfaen" w:hAnsi="Sylfaen"/>
              </w:rPr>
              <w:t xml:space="preserve">2 </w:t>
            </w:r>
            <w:bookmarkStart w:id="0" w:name="_GoBack"/>
            <w:bookmarkEnd w:id="0"/>
            <w:r w:rsidRPr="000618EE">
              <w:rPr>
                <w:rFonts w:ascii="Sylfaen" w:hAnsi="Sylfaen"/>
                <w:lang w:val="ka-GE"/>
              </w:rPr>
              <w:t>ც.</w:t>
            </w:r>
          </w:p>
        </w:tc>
      </w:tr>
      <w:tr w:rsidR="00716A61" w:rsidRPr="000A076C" w:rsidTr="00682D79">
        <w:tc>
          <w:tcPr>
            <w:tcW w:w="491" w:type="dxa"/>
          </w:tcPr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2267" w:type="dxa"/>
          </w:tcPr>
          <w:p w:rsidR="00716A61" w:rsidRPr="00AF09DD" w:rsidRDefault="00716A61" w:rsidP="00716A61">
            <w:pPr>
              <w:rPr>
                <w:rFonts w:ascii="Sylfaen" w:hAnsi="Sylfaen"/>
                <w:lang w:val="ka-GE"/>
              </w:rPr>
            </w:pPr>
            <w:r w:rsidRPr="00AF09DD">
              <w:rPr>
                <w:rFonts w:ascii="Sylfaen" w:hAnsi="Sylfaen"/>
                <w:lang w:val="ka-GE"/>
              </w:rPr>
              <w:t>რუსული ენა</w:t>
            </w:r>
          </w:p>
        </w:tc>
        <w:tc>
          <w:tcPr>
            <w:tcW w:w="4296" w:type="dxa"/>
          </w:tcPr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b/>
                <w:u w:val="single"/>
                <w:lang w:val="ka-GE"/>
              </w:rPr>
              <w:t xml:space="preserve">Русский сувенир </w:t>
            </w:r>
            <w:r>
              <w:rPr>
                <w:rFonts w:ascii="Sylfaen" w:hAnsi="Sylfaen"/>
                <w:b/>
                <w:u w:val="single"/>
                <w:lang w:val="ka-GE"/>
              </w:rPr>
              <w:t>1-2</w:t>
            </w:r>
            <w:r w:rsidRPr="000A076C">
              <w:rPr>
                <w:rFonts w:ascii="Sylfaen" w:hAnsi="Sylfaen"/>
                <w:b/>
                <w:u w:val="single"/>
                <w:lang w:val="ka-GE"/>
              </w:rPr>
              <w:t>.</w:t>
            </w:r>
            <w:r w:rsidRPr="000A076C">
              <w:rPr>
                <w:rFonts w:ascii="Sylfaen" w:hAnsi="Sylfaen"/>
                <w:lang w:val="ka-GE"/>
              </w:rPr>
              <w:t xml:space="preserve"> И. Мазелова</w:t>
            </w:r>
          </w:p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b/>
              </w:rPr>
              <w:t xml:space="preserve"> </w:t>
            </w:r>
            <w:r w:rsidRPr="000A076C">
              <w:rPr>
                <w:rFonts w:ascii="Sylfaen" w:hAnsi="Sylfaen"/>
                <w:highlight w:val="lightGray"/>
                <w:lang w:val="ka-GE"/>
              </w:rPr>
              <w:t>( სკოლაში)</w:t>
            </w:r>
          </w:p>
        </w:tc>
        <w:tc>
          <w:tcPr>
            <w:tcW w:w="4695" w:type="dxa"/>
          </w:tcPr>
          <w:p w:rsidR="00716A61" w:rsidRPr="000A076C" w:rsidRDefault="00716A61" w:rsidP="00716A61">
            <w:pPr>
              <w:rPr>
                <w:rFonts w:ascii="Sylfaen" w:hAnsi="Sylfaen"/>
                <w:u w:val="single"/>
                <w:lang w:val="ka-GE"/>
              </w:rPr>
            </w:pPr>
            <w:r w:rsidRPr="000A076C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>48  ფურცლიანი  ცალხაზიანი -1 ც.</w:t>
            </w:r>
          </w:p>
          <w:p w:rsidR="00716A61" w:rsidRPr="000A076C" w:rsidRDefault="00716A61" w:rsidP="00716A61">
            <w:pPr>
              <w:rPr>
                <w:rFonts w:ascii="Sylfaen" w:hAnsi="Sylfaen"/>
              </w:rPr>
            </w:pPr>
            <w:r w:rsidRPr="000A076C">
              <w:rPr>
                <w:rFonts w:ascii="Sylfaen" w:hAnsi="Sylfaen"/>
                <w:lang w:val="ka-GE"/>
              </w:rPr>
              <w:t>ლექსიკონის  რვეული -შარშანდელი</w:t>
            </w:r>
          </w:p>
        </w:tc>
      </w:tr>
      <w:tr w:rsidR="00716A61" w:rsidRPr="000A076C" w:rsidTr="00682D79">
        <w:tc>
          <w:tcPr>
            <w:tcW w:w="491" w:type="dxa"/>
          </w:tcPr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</w:rPr>
              <w:t>7</w:t>
            </w:r>
            <w:r w:rsidRPr="000A076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267" w:type="dxa"/>
          </w:tcPr>
          <w:p w:rsidR="00716A61" w:rsidRPr="00AF09DD" w:rsidRDefault="00716A61" w:rsidP="00716A61">
            <w:pPr>
              <w:rPr>
                <w:rFonts w:ascii="Sylfaen" w:hAnsi="Sylfaen"/>
                <w:lang w:val="ka-GE"/>
              </w:rPr>
            </w:pPr>
            <w:r w:rsidRPr="00AF09DD">
              <w:rPr>
                <w:rFonts w:ascii="Sylfaen" w:hAnsi="Sylfaen"/>
                <w:lang w:val="ka-GE"/>
              </w:rPr>
              <w:t>ბუნებისმეტყველება</w:t>
            </w:r>
          </w:p>
          <w:p w:rsidR="00716A61" w:rsidRPr="00AF09DD" w:rsidRDefault="00716A61" w:rsidP="00716A6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96" w:type="dxa"/>
          </w:tcPr>
          <w:p w:rsidR="00716A61" w:rsidRPr="00AF09DD" w:rsidRDefault="00716A61" w:rsidP="00716A61">
            <w:pPr>
              <w:rPr>
                <w:rFonts w:ascii="Sylfaen" w:hAnsi="Sylfaen"/>
                <w:lang w:val="ka-GE"/>
              </w:rPr>
            </w:pPr>
            <w:r w:rsidRPr="00AF09DD">
              <w:rPr>
                <w:rFonts w:ascii="Sylfaen" w:hAnsi="Sylfaen"/>
                <w:b/>
                <w:lang w:val="ka-GE"/>
              </w:rPr>
              <w:t>ბუნება</w:t>
            </w:r>
          </w:p>
          <w:p w:rsidR="00716A61" w:rsidRPr="00AF09DD" w:rsidRDefault="00716A61" w:rsidP="00716A61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</w:rPr>
            </w:pPr>
            <w:r w:rsidRPr="00AF09DD">
              <w:rPr>
                <w:rFonts w:ascii="Sylfaen" w:hAnsi="Sylfaen" w:cs="Sylfaen"/>
                <w:b/>
                <w:u w:val="single"/>
                <w:lang w:val="ka-GE"/>
              </w:rPr>
              <w:t>მოსწავლის</w:t>
            </w:r>
            <w:r w:rsidRPr="00AF09DD">
              <w:rPr>
                <w:rFonts w:ascii="Sylfaen" w:hAnsi="Sylfaen"/>
                <w:b/>
                <w:u w:val="single"/>
                <w:lang w:val="ka-GE"/>
              </w:rPr>
              <w:t xml:space="preserve"> წიგნი, </w:t>
            </w:r>
            <w:r w:rsidRPr="00AF09DD">
              <w:rPr>
                <w:rFonts w:ascii="Sylfaen" w:hAnsi="Sylfaen"/>
                <w:b/>
                <w:lang w:val="ka-GE"/>
              </w:rPr>
              <w:t>1, 2 ნაწ.</w:t>
            </w:r>
          </w:p>
          <w:p w:rsidR="00716A61" w:rsidRPr="00AF09DD" w:rsidRDefault="00716A61" w:rsidP="00716A61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b/>
                <w:u w:val="single"/>
              </w:rPr>
            </w:pPr>
            <w:proofErr w:type="spellStart"/>
            <w:r w:rsidRPr="00AF09DD">
              <w:rPr>
                <w:rFonts w:ascii="Sylfaen" w:hAnsi="Sylfaen"/>
                <w:b/>
                <w:sz w:val="18"/>
                <w:szCs w:val="18"/>
                <w:u w:val="single"/>
              </w:rPr>
              <w:t>მოსწავლის</w:t>
            </w:r>
            <w:proofErr w:type="spellEnd"/>
            <w:r w:rsidRPr="00AF09DD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F09DD">
              <w:rPr>
                <w:rFonts w:ascii="Sylfaen" w:hAnsi="Sylfaen"/>
                <w:b/>
                <w:sz w:val="18"/>
                <w:szCs w:val="18"/>
                <w:u w:val="single"/>
              </w:rPr>
              <w:t>რვეული</w:t>
            </w:r>
            <w:proofErr w:type="spellEnd"/>
          </w:p>
          <w:p w:rsidR="00716A61" w:rsidRPr="00AF09DD" w:rsidRDefault="00716A61" w:rsidP="00716A61">
            <w:pPr>
              <w:tabs>
                <w:tab w:val="left" w:pos="2989"/>
              </w:tabs>
              <w:rPr>
                <w:rFonts w:ascii="Sylfaen" w:hAnsi="Sylfaen"/>
                <w:lang w:val="ka-GE"/>
              </w:rPr>
            </w:pPr>
            <w:r w:rsidRPr="00AF09DD">
              <w:rPr>
                <w:rFonts w:ascii="Sylfaen" w:hAnsi="Sylfaen"/>
                <w:lang w:val="ka-GE"/>
              </w:rPr>
              <w:t>გამ</w:t>
            </w:r>
            <w:r w:rsidRPr="00AF09DD">
              <w:rPr>
                <w:rFonts w:ascii="Sylfaen" w:hAnsi="Sylfaen"/>
              </w:rPr>
              <w:t xml:space="preserve">: </w:t>
            </w:r>
            <w:r w:rsidRPr="00AF09DD">
              <w:rPr>
                <w:rFonts w:ascii="Sylfaen" w:hAnsi="Sylfaen"/>
                <w:lang w:val="ka-GE"/>
              </w:rPr>
              <w:t xml:space="preserve">ბაკურსულაკაური  </w:t>
            </w:r>
            <w:r w:rsidRPr="00AF09DD">
              <w:rPr>
                <w:rFonts w:ascii="Sylfaen" w:hAnsi="Sylfaen"/>
                <w:lang w:val="ka-GE"/>
              </w:rPr>
              <w:tab/>
            </w:r>
          </w:p>
          <w:p w:rsidR="00716A61" w:rsidRPr="001879B1" w:rsidRDefault="00716A61" w:rsidP="00716A61">
            <w:pPr>
              <w:rPr>
                <w:rFonts w:ascii="Sylfaen" w:hAnsi="Sylfaen"/>
                <w:sz w:val="18"/>
                <w:szCs w:val="18"/>
                <w:highlight w:val="green"/>
                <w:lang w:val="ka-GE"/>
              </w:rPr>
            </w:pPr>
            <w:r w:rsidRPr="00AF09DD">
              <w:rPr>
                <w:rFonts w:ascii="Sylfaen" w:hAnsi="Sylfaen"/>
                <w:sz w:val="18"/>
                <w:szCs w:val="18"/>
                <w:lang w:val="ka-GE"/>
              </w:rPr>
              <w:t>მ. ბლიაძე,  რ.ახვლედიანი,</w:t>
            </w:r>
          </w:p>
        </w:tc>
        <w:tc>
          <w:tcPr>
            <w:tcW w:w="4695" w:type="dxa"/>
          </w:tcPr>
          <w:p w:rsidR="00716A61" w:rsidRPr="000A076C" w:rsidRDefault="00716A61" w:rsidP="00716A61">
            <w:pPr>
              <w:rPr>
                <w:rFonts w:ascii="Sylfaen" w:hAnsi="Sylfaen"/>
                <w:u w:val="single"/>
                <w:lang w:val="ka-GE"/>
              </w:rPr>
            </w:pPr>
            <w:r w:rsidRPr="000A076C">
              <w:rPr>
                <w:rFonts w:ascii="Sylfaen" w:hAnsi="Sylfaen"/>
                <w:u w:val="single"/>
                <w:lang w:val="ka-GE"/>
              </w:rPr>
              <w:t>რვეულები:</w:t>
            </w:r>
          </w:p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</w:rPr>
              <w:t>12</w:t>
            </w:r>
            <w:r w:rsidRPr="000A076C">
              <w:rPr>
                <w:rFonts w:ascii="Sylfaen" w:hAnsi="Sylfaen"/>
                <w:lang w:val="ka-GE"/>
              </w:rPr>
              <w:t xml:space="preserve"> ფურცლიანი უჯრედიანი - 1 ც.</w:t>
            </w:r>
          </w:p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</w:p>
        </w:tc>
      </w:tr>
      <w:tr w:rsidR="00716A61" w:rsidRPr="000A076C" w:rsidTr="00682D79">
        <w:tc>
          <w:tcPr>
            <w:tcW w:w="491" w:type="dxa"/>
          </w:tcPr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 xml:space="preserve">8. </w:t>
            </w:r>
          </w:p>
        </w:tc>
        <w:tc>
          <w:tcPr>
            <w:tcW w:w="2267" w:type="dxa"/>
          </w:tcPr>
          <w:p w:rsidR="00716A61" w:rsidRPr="00AF09DD" w:rsidRDefault="00716A61" w:rsidP="00716A61">
            <w:pPr>
              <w:rPr>
                <w:rFonts w:ascii="Sylfaen" w:hAnsi="Sylfaen"/>
                <w:lang w:val="ka-GE"/>
              </w:rPr>
            </w:pPr>
            <w:r w:rsidRPr="00AF09DD">
              <w:rPr>
                <w:rFonts w:ascii="Sylfaen" w:hAnsi="Sylfaen"/>
                <w:lang w:val="ka-GE"/>
              </w:rPr>
              <w:t>ჩვენი საქართველო</w:t>
            </w:r>
          </w:p>
        </w:tc>
        <w:tc>
          <w:tcPr>
            <w:tcW w:w="4296" w:type="dxa"/>
          </w:tcPr>
          <w:p w:rsidR="00716A61" w:rsidRPr="000A076C" w:rsidRDefault="00BF721E" w:rsidP="00716A6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“ჩვენი საქართველო</w:t>
            </w:r>
            <w:r w:rsidR="00716A61" w:rsidRPr="000A076C">
              <w:rPr>
                <w:rFonts w:ascii="Sylfaen" w:hAnsi="Sylfaen"/>
                <w:b/>
                <w:lang w:val="ka-GE"/>
              </w:rPr>
              <w:t>”</w:t>
            </w:r>
          </w:p>
          <w:p w:rsidR="00716A61" w:rsidRPr="000A076C" w:rsidRDefault="00716A61" w:rsidP="00716A61">
            <w:pPr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  <w:r w:rsidRPr="000A076C">
              <w:rPr>
                <w:rFonts w:ascii="Sylfaen" w:hAnsi="Sylfaen"/>
                <w:b/>
                <w:lang w:val="ka-GE"/>
              </w:rPr>
              <w:t xml:space="preserve">1) მოსწავლის წიგნი </w:t>
            </w:r>
            <w:r w:rsidRPr="000A076C">
              <w:rPr>
                <w:rFonts w:ascii="Sylfaen" w:hAnsi="Sylfaen"/>
                <w:b/>
                <w:u w:val="single"/>
                <w:lang w:val="ka-GE"/>
              </w:rPr>
              <w:t xml:space="preserve">1, 2 </w:t>
            </w:r>
            <w:r w:rsidRPr="000A076C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ნაწილი</w:t>
            </w:r>
          </w:p>
          <w:p w:rsidR="00716A61" w:rsidRPr="000A076C" w:rsidRDefault="00716A61" w:rsidP="00716A61">
            <w:pPr>
              <w:rPr>
                <w:rFonts w:ascii="Sylfaen" w:hAnsi="Sylfaen"/>
                <w:b/>
                <w:lang w:val="ka-GE"/>
              </w:rPr>
            </w:pPr>
            <w:r w:rsidRPr="000A076C">
              <w:rPr>
                <w:rFonts w:ascii="Sylfaen" w:hAnsi="Sylfaen"/>
                <w:b/>
                <w:sz w:val="20"/>
                <w:szCs w:val="20"/>
                <w:lang w:val="ka-GE"/>
              </w:rPr>
              <w:t>2) მოსწავლის რვეული</w:t>
            </w:r>
          </w:p>
          <w:p w:rsidR="00716A61" w:rsidRPr="000A076C" w:rsidRDefault="00996299" w:rsidP="00716A6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</w:t>
            </w:r>
            <w:r w:rsidR="00716A61" w:rsidRPr="000A076C">
              <w:rPr>
                <w:rFonts w:ascii="Sylfaen" w:hAnsi="Sylfaen"/>
                <w:lang w:val="ka-GE"/>
              </w:rPr>
              <w:t>:”კლიო”</w:t>
            </w:r>
          </w:p>
          <w:p w:rsidR="00716A61" w:rsidRPr="000A076C" w:rsidRDefault="00716A61" w:rsidP="00716A6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 xml:space="preserve">გ. ავთანდილაშვილი, ნ. </w:t>
            </w:r>
            <w:r w:rsidRPr="000A076C">
              <w:rPr>
                <w:rFonts w:ascii="Sylfaen" w:hAnsi="Sylfaen"/>
                <w:sz w:val="20"/>
                <w:szCs w:val="20"/>
              </w:rPr>
              <w:t>ე</w:t>
            </w: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 xml:space="preserve">ლიზბარაშვილი, რ. თოფჩიშვილი, ე. მეძმარიაშვილი </w:t>
            </w:r>
          </w:p>
        </w:tc>
        <w:tc>
          <w:tcPr>
            <w:tcW w:w="4695" w:type="dxa"/>
          </w:tcPr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ც</w:t>
            </w:r>
            <w:r w:rsidRPr="000A076C">
              <w:rPr>
                <w:rFonts w:ascii="Sylfaen" w:hAnsi="Sylfaen"/>
                <w:lang w:val="ka-GE"/>
              </w:rPr>
              <w:t>.-</w:t>
            </w:r>
            <w:r w:rsidRPr="000A076C">
              <w:rPr>
                <w:rFonts w:ascii="Sylfaen" w:hAnsi="Sylfaen"/>
                <w:b/>
                <w:lang w:val="ka-GE"/>
              </w:rPr>
              <w:t>48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A076C">
              <w:rPr>
                <w:rFonts w:ascii="Sylfaen" w:hAnsi="Sylfaen"/>
                <w:lang w:val="ka-GE"/>
              </w:rPr>
              <w:t>ფურცლიანი   რვეული,</w:t>
            </w:r>
          </w:p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>სახატავი რვეული</w:t>
            </w:r>
          </w:p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</w:p>
        </w:tc>
      </w:tr>
      <w:tr w:rsidR="00716A61" w:rsidRPr="000A076C" w:rsidTr="00682D79">
        <w:tc>
          <w:tcPr>
            <w:tcW w:w="491" w:type="dxa"/>
          </w:tcPr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>9.</w:t>
            </w:r>
          </w:p>
        </w:tc>
        <w:tc>
          <w:tcPr>
            <w:tcW w:w="2267" w:type="dxa"/>
          </w:tcPr>
          <w:p w:rsidR="00716A61" w:rsidRPr="000A076C" w:rsidRDefault="00716A61" w:rsidP="00716A6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>სახვითი და გამოყენებითი ხელოვნება</w:t>
            </w:r>
          </w:p>
        </w:tc>
        <w:tc>
          <w:tcPr>
            <w:tcW w:w="4296" w:type="dxa"/>
          </w:tcPr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  <w:r w:rsidRPr="000A076C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4695" w:type="dxa"/>
          </w:tcPr>
          <w:p w:rsidR="00716A61" w:rsidRPr="000A076C" w:rsidRDefault="00716A61" w:rsidP="00716A6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A076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ქელი სახატავი ფურცლები(აკვარელის A3) 7 ცალი,  გუაში ან აკვარელი, ფუნჯები, წყლის ქილა, </w:t>
            </w: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 xml:space="preserve">პასტელები, თიხა, წინსაფარი, მაგიდის გადასაფარებელი.   </w:t>
            </w:r>
          </w:p>
        </w:tc>
      </w:tr>
      <w:tr w:rsidR="00716A61" w:rsidRPr="000A076C" w:rsidTr="00682D79">
        <w:tc>
          <w:tcPr>
            <w:tcW w:w="491" w:type="dxa"/>
          </w:tcPr>
          <w:p w:rsidR="00716A61" w:rsidRPr="000A076C" w:rsidRDefault="00716A61" w:rsidP="00716A61">
            <w:pPr>
              <w:rPr>
                <w:rFonts w:ascii="Sylfaen" w:hAnsi="Sylfaen"/>
              </w:rPr>
            </w:pPr>
            <w:r w:rsidRPr="000A076C">
              <w:rPr>
                <w:rFonts w:ascii="Sylfaen" w:hAnsi="Sylfaen"/>
              </w:rPr>
              <w:t>10.</w:t>
            </w:r>
          </w:p>
        </w:tc>
        <w:tc>
          <w:tcPr>
            <w:tcW w:w="2267" w:type="dxa"/>
          </w:tcPr>
          <w:p w:rsidR="00716A61" w:rsidRPr="000A076C" w:rsidRDefault="00716A61" w:rsidP="00716A6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A076C">
              <w:rPr>
                <w:rFonts w:ascii="Sylfaen" w:hAnsi="Sylfaen"/>
                <w:sz w:val="20"/>
                <w:szCs w:val="20"/>
                <w:lang w:val="ka-GE"/>
              </w:rPr>
              <w:t>ხელოვნების ისტორია</w:t>
            </w:r>
          </w:p>
        </w:tc>
        <w:tc>
          <w:tcPr>
            <w:tcW w:w="4296" w:type="dxa"/>
          </w:tcPr>
          <w:p w:rsidR="00716A61" w:rsidRPr="000A076C" w:rsidRDefault="00716A61" w:rsidP="00716A6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95" w:type="dxa"/>
          </w:tcPr>
          <w:p w:rsidR="00716A61" w:rsidRPr="000A076C" w:rsidRDefault="00716A61" w:rsidP="00716A61">
            <w:pPr>
              <w:rPr>
                <w:rFonts w:ascii="Sylfaen" w:hAnsi="Sylfaen" w:cs="Sylfaen"/>
                <w:lang w:val="ka-GE"/>
              </w:rPr>
            </w:pPr>
            <w:r w:rsidRPr="000A076C">
              <w:rPr>
                <w:rFonts w:ascii="Sylfaen" w:hAnsi="Sylfaen" w:cs="Sylfaen"/>
                <w:lang w:val="ka-GE"/>
              </w:rPr>
              <w:t>100 ფურცლიანი რვეული - 1ც.</w:t>
            </w:r>
          </w:p>
        </w:tc>
      </w:tr>
    </w:tbl>
    <w:p w:rsidR="004529A0" w:rsidRPr="000A076C" w:rsidRDefault="004529A0">
      <w:pPr>
        <w:rPr>
          <w:rFonts w:ascii="Sylfaen" w:hAnsi="Sylfaen"/>
        </w:rPr>
      </w:pPr>
    </w:p>
    <w:sectPr w:rsidR="004529A0" w:rsidRPr="000A076C" w:rsidSect="002E2DE6">
      <w:pgSz w:w="12240" w:h="15840"/>
      <w:pgMar w:top="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53D"/>
    <w:multiLevelType w:val="hybridMultilevel"/>
    <w:tmpl w:val="6FA8EE2E"/>
    <w:lvl w:ilvl="0" w:tplc="77E630E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22CD"/>
    <w:multiLevelType w:val="hybridMultilevel"/>
    <w:tmpl w:val="EDF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265D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62CDC"/>
    <w:multiLevelType w:val="hybridMultilevel"/>
    <w:tmpl w:val="34F06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33E3"/>
    <w:multiLevelType w:val="hybridMultilevel"/>
    <w:tmpl w:val="BCFE0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23A33"/>
    <w:multiLevelType w:val="hybridMultilevel"/>
    <w:tmpl w:val="11DC737A"/>
    <w:lvl w:ilvl="0" w:tplc="3ECA53F4">
      <w:start w:val="1"/>
      <w:numFmt w:val="decimal"/>
      <w:lvlText w:val="%1)"/>
      <w:lvlJc w:val="left"/>
      <w:pPr>
        <w:ind w:left="450" w:hanging="360"/>
      </w:pPr>
      <w:rPr>
        <w:rFonts w:ascii="AcadNusx" w:hAnsi="AcadNusx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29A0"/>
    <w:rsid w:val="000029A2"/>
    <w:rsid w:val="000112B6"/>
    <w:rsid w:val="00016E09"/>
    <w:rsid w:val="00032C5D"/>
    <w:rsid w:val="000359D6"/>
    <w:rsid w:val="00060643"/>
    <w:rsid w:val="00066C13"/>
    <w:rsid w:val="00073A0A"/>
    <w:rsid w:val="000A076C"/>
    <w:rsid w:val="000D619C"/>
    <w:rsid w:val="001045A6"/>
    <w:rsid w:val="00107CF4"/>
    <w:rsid w:val="00113DA1"/>
    <w:rsid w:val="00120CCB"/>
    <w:rsid w:val="00120F8F"/>
    <w:rsid w:val="00121B81"/>
    <w:rsid w:val="00125055"/>
    <w:rsid w:val="00126AF5"/>
    <w:rsid w:val="001601A4"/>
    <w:rsid w:val="00162CDE"/>
    <w:rsid w:val="00164AB7"/>
    <w:rsid w:val="00172271"/>
    <w:rsid w:val="001805AD"/>
    <w:rsid w:val="001879B1"/>
    <w:rsid w:val="00195C5A"/>
    <w:rsid w:val="00197287"/>
    <w:rsid w:val="001A1511"/>
    <w:rsid w:val="001A3933"/>
    <w:rsid w:val="001A56BC"/>
    <w:rsid w:val="001B0446"/>
    <w:rsid w:val="001B7DE8"/>
    <w:rsid w:val="001C53C2"/>
    <w:rsid w:val="001C570A"/>
    <w:rsid w:val="001C6B2F"/>
    <w:rsid w:val="001E30B1"/>
    <w:rsid w:val="001E3B3B"/>
    <w:rsid w:val="001E598A"/>
    <w:rsid w:val="0020193E"/>
    <w:rsid w:val="00202E0A"/>
    <w:rsid w:val="00206544"/>
    <w:rsid w:val="002109F7"/>
    <w:rsid w:val="00230970"/>
    <w:rsid w:val="002462F1"/>
    <w:rsid w:val="00250CE9"/>
    <w:rsid w:val="00253098"/>
    <w:rsid w:val="002556A3"/>
    <w:rsid w:val="00256DE3"/>
    <w:rsid w:val="00260222"/>
    <w:rsid w:val="00271FCC"/>
    <w:rsid w:val="00275C36"/>
    <w:rsid w:val="00296A79"/>
    <w:rsid w:val="002B6941"/>
    <w:rsid w:val="002C025C"/>
    <w:rsid w:val="002E02E7"/>
    <w:rsid w:val="002E2DE6"/>
    <w:rsid w:val="002F4128"/>
    <w:rsid w:val="002F4C7D"/>
    <w:rsid w:val="00304214"/>
    <w:rsid w:val="00312A7E"/>
    <w:rsid w:val="00352AA6"/>
    <w:rsid w:val="00354AF4"/>
    <w:rsid w:val="003645F9"/>
    <w:rsid w:val="003646E0"/>
    <w:rsid w:val="00385E49"/>
    <w:rsid w:val="0039117D"/>
    <w:rsid w:val="003A123D"/>
    <w:rsid w:val="003A6913"/>
    <w:rsid w:val="003B1CFE"/>
    <w:rsid w:val="003C0D79"/>
    <w:rsid w:val="003C1D4B"/>
    <w:rsid w:val="003C4C8F"/>
    <w:rsid w:val="003D451B"/>
    <w:rsid w:val="003D5680"/>
    <w:rsid w:val="003D572C"/>
    <w:rsid w:val="003E3644"/>
    <w:rsid w:val="003E4F1A"/>
    <w:rsid w:val="003E6A05"/>
    <w:rsid w:val="00420D2F"/>
    <w:rsid w:val="004265C3"/>
    <w:rsid w:val="00433DD0"/>
    <w:rsid w:val="0045284A"/>
    <w:rsid w:val="004529A0"/>
    <w:rsid w:val="00461ABF"/>
    <w:rsid w:val="0047308A"/>
    <w:rsid w:val="00486B7C"/>
    <w:rsid w:val="0049415B"/>
    <w:rsid w:val="004A5433"/>
    <w:rsid w:val="004B477E"/>
    <w:rsid w:val="004C1A90"/>
    <w:rsid w:val="004D0E2E"/>
    <w:rsid w:val="004E520E"/>
    <w:rsid w:val="004F1F54"/>
    <w:rsid w:val="00505FCC"/>
    <w:rsid w:val="00523C81"/>
    <w:rsid w:val="00532516"/>
    <w:rsid w:val="00541846"/>
    <w:rsid w:val="005451AA"/>
    <w:rsid w:val="00556447"/>
    <w:rsid w:val="005627FD"/>
    <w:rsid w:val="00580479"/>
    <w:rsid w:val="00582C0D"/>
    <w:rsid w:val="00584199"/>
    <w:rsid w:val="005852F6"/>
    <w:rsid w:val="00590EC2"/>
    <w:rsid w:val="00591806"/>
    <w:rsid w:val="005A6C52"/>
    <w:rsid w:val="005C1438"/>
    <w:rsid w:val="005D3763"/>
    <w:rsid w:val="005D7146"/>
    <w:rsid w:val="00640B8F"/>
    <w:rsid w:val="0064324F"/>
    <w:rsid w:val="006435B8"/>
    <w:rsid w:val="00653603"/>
    <w:rsid w:val="0067756B"/>
    <w:rsid w:val="006779B8"/>
    <w:rsid w:val="00682D79"/>
    <w:rsid w:val="006B17C4"/>
    <w:rsid w:val="006B2ABB"/>
    <w:rsid w:val="006C48B9"/>
    <w:rsid w:val="006D3569"/>
    <w:rsid w:val="006D7C29"/>
    <w:rsid w:val="00706673"/>
    <w:rsid w:val="00716A61"/>
    <w:rsid w:val="00723882"/>
    <w:rsid w:val="00741A6D"/>
    <w:rsid w:val="00744F61"/>
    <w:rsid w:val="007545E2"/>
    <w:rsid w:val="00756279"/>
    <w:rsid w:val="007627E1"/>
    <w:rsid w:val="00763CF1"/>
    <w:rsid w:val="007640AF"/>
    <w:rsid w:val="00766D6B"/>
    <w:rsid w:val="0078267C"/>
    <w:rsid w:val="00783D66"/>
    <w:rsid w:val="007866BA"/>
    <w:rsid w:val="007A088B"/>
    <w:rsid w:val="007A14B4"/>
    <w:rsid w:val="007A7755"/>
    <w:rsid w:val="007C0430"/>
    <w:rsid w:val="007C30C3"/>
    <w:rsid w:val="007D05B6"/>
    <w:rsid w:val="007D06FC"/>
    <w:rsid w:val="007D4B46"/>
    <w:rsid w:val="007F12E2"/>
    <w:rsid w:val="00803B7E"/>
    <w:rsid w:val="0080495D"/>
    <w:rsid w:val="008066D4"/>
    <w:rsid w:val="00814F7B"/>
    <w:rsid w:val="00821B48"/>
    <w:rsid w:val="00824F3A"/>
    <w:rsid w:val="0085102F"/>
    <w:rsid w:val="008533A8"/>
    <w:rsid w:val="008558FB"/>
    <w:rsid w:val="00855B94"/>
    <w:rsid w:val="0086346F"/>
    <w:rsid w:val="00867362"/>
    <w:rsid w:val="00872B8C"/>
    <w:rsid w:val="00873151"/>
    <w:rsid w:val="00884F2F"/>
    <w:rsid w:val="00887F7D"/>
    <w:rsid w:val="008A1BED"/>
    <w:rsid w:val="008D0754"/>
    <w:rsid w:val="008F609C"/>
    <w:rsid w:val="009171DD"/>
    <w:rsid w:val="009237F4"/>
    <w:rsid w:val="009266F1"/>
    <w:rsid w:val="00934F18"/>
    <w:rsid w:val="00941658"/>
    <w:rsid w:val="00952EF5"/>
    <w:rsid w:val="00981A5F"/>
    <w:rsid w:val="00985AF5"/>
    <w:rsid w:val="00987F03"/>
    <w:rsid w:val="00996299"/>
    <w:rsid w:val="009970F9"/>
    <w:rsid w:val="009A6E45"/>
    <w:rsid w:val="009B30A2"/>
    <w:rsid w:val="009B37F5"/>
    <w:rsid w:val="009B3DE4"/>
    <w:rsid w:val="009C412D"/>
    <w:rsid w:val="009E2157"/>
    <w:rsid w:val="009E2A97"/>
    <w:rsid w:val="009E5A4E"/>
    <w:rsid w:val="009F75D1"/>
    <w:rsid w:val="00A00B72"/>
    <w:rsid w:val="00A100C0"/>
    <w:rsid w:val="00A31DC7"/>
    <w:rsid w:val="00A37041"/>
    <w:rsid w:val="00A37222"/>
    <w:rsid w:val="00A379AB"/>
    <w:rsid w:val="00A704ED"/>
    <w:rsid w:val="00A84A39"/>
    <w:rsid w:val="00A861FC"/>
    <w:rsid w:val="00A91E38"/>
    <w:rsid w:val="00AA6147"/>
    <w:rsid w:val="00AB0735"/>
    <w:rsid w:val="00AB5594"/>
    <w:rsid w:val="00AC38A4"/>
    <w:rsid w:val="00AC7332"/>
    <w:rsid w:val="00AE4C64"/>
    <w:rsid w:val="00AE6710"/>
    <w:rsid w:val="00AF09DD"/>
    <w:rsid w:val="00AF2DFA"/>
    <w:rsid w:val="00AF7668"/>
    <w:rsid w:val="00AF79EC"/>
    <w:rsid w:val="00B15352"/>
    <w:rsid w:val="00B258B2"/>
    <w:rsid w:val="00B27CE3"/>
    <w:rsid w:val="00B336A4"/>
    <w:rsid w:val="00B427C3"/>
    <w:rsid w:val="00B56405"/>
    <w:rsid w:val="00B61F1A"/>
    <w:rsid w:val="00B65518"/>
    <w:rsid w:val="00B758A8"/>
    <w:rsid w:val="00B83F91"/>
    <w:rsid w:val="00B9499D"/>
    <w:rsid w:val="00B96286"/>
    <w:rsid w:val="00B97322"/>
    <w:rsid w:val="00B974EA"/>
    <w:rsid w:val="00BA2786"/>
    <w:rsid w:val="00BB3636"/>
    <w:rsid w:val="00BB71A2"/>
    <w:rsid w:val="00BC79DB"/>
    <w:rsid w:val="00BD1D4D"/>
    <w:rsid w:val="00BD2C8E"/>
    <w:rsid w:val="00BD5658"/>
    <w:rsid w:val="00BD6BF0"/>
    <w:rsid w:val="00BF22F6"/>
    <w:rsid w:val="00BF721E"/>
    <w:rsid w:val="00C0787C"/>
    <w:rsid w:val="00C23EF1"/>
    <w:rsid w:val="00C273F7"/>
    <w:rsid w:val="00C3507D"/>
    <w:rsid w:val="00C35F6E"/>
    <w:rsid w:val="00C501F9"/>
    <w:rsid w:val="00C714A5"/>
    <w:rsid w:val="00C77C93"/>
    <w:rsid w:val="00CA03A6"/>
    <w:rsid w:val="00CC3288"/>
    <w:rsid w:val="00CC47C4"/>
    <w:rsid w:val="00CF6DEB"/>
    <w:rsid w:val="00D124C7"/>
    <w:rsid w:val="00D31A8A"/>
    <w:rsid w:val="00D406F3"/>
    <w:rsid w:val="00D503AB"/>
    <w:rsid w:val="00D61DA7"/>
    <w:rsid w:val="00D73AC2"/>
    <w:rsid w:val="00D75BFA"/>
    <w:rsid w:val="00D86DF1"/>
    <w:rsid w:val="00D95329"/>
    <w:rsid w:val="00DA06CF"/>
    <w:rsid w:val="00DD186F"/>
    <w:rsid w:val="00DD6964"/>
    <w:rsid w:val="00DE1CE6"/>
    <w:rsid w:val="00DF7EB3"/>
    <w:rsid w:val="00E370FD"/>
    <w:rsid w:val="00E4358A"/>
    <w:rsid w:val="00E43CBA"/>
    <w:rsid w:val="00E76FC5"/>
    <w:rsid w:val="00E8621B"/>
    <w:rsid w:val="00EA459E"/>
    <w:rsid w:val="00ED3743"/>
    <w:rsid w:val="00ED750F"/>
    <w:rsid w:val="00F3300B"/>
    <w:rsid w:val="00F34804"/>
    <w:rsid w:val="00F36F1B"/>
    <w:rsid w:val="00F438CC"/>
    <w:rsid w:val="00F4743B"/>
    <w:rsid w:val="00F54D5C"/>
    <w:rsid w:val="00F6072B"/>
    <w:rsid w:val="00F7146F"/>
    <w:rsid w:val="00F8010A"/>
    <w:rsid w:val="00F840E4"/>
    <w:rsid w:val="00F94A94"/>
    <w:rsid w:val="00F9575E"/>
    <w:rsid w:val="00FA10EA"/>
    <w:rsid w:val="00FB183D"/>
    <w:rsid w:val="00FB1B16"/>
    <w:rsid w:val="00FB7794"/>
    <w:rsid w:val="00FC2694"/>
    <w:rsid w:val="00FC3D5D"/>
    <w:rsid w:val="00FD124A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2597"/>
  <w15:docId w15:val="{A66BC715-FC52-4F9A-8266-E9571105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F2A1-C732-4E05-A9DC-3366E01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a</dc:creator>
  <cp:lastModifiedBy>User</cp:lastModifiedBy>
  <cp:revision>111</cp:revision>
  <cp:lastPrinted>2018-09-14T11:31:00Z</cp:lastPrinted>
  <dcterms:created xsi:type="dcterms:W3CDTF">2020-09-18T13:46:00Z</dcterms:created>
  <dcterms:modified xsi:type="dcterms:W3CDTF">2024-08-17T19:19:00Z</dcterms:modified>
</cp:coreProperties>
</file>